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CD8" w:rsidRPr="00E85AB5" w:rsidRDefault="005E0965" w:rsidP="007F7C3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325610</wp:posOffset>
                </wp:positionH>
                <wp:positionV relativeFrom="paragraph">
                  <wp:posOffset>-56515</wp:posOffset>
                </wp:positionV>
                <wp:extent cx="323850" cy="2095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65" w:rsidRPr="005E0965" w:rsidRDefault="005E096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734.3pt;margin-top:-4.45pt;width:25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" fillcolor="white [3201]" strokecolor="white [3212]" strokeweight=".5pt">
                <v:textbox>
                  <w:txbxContent>
                    <w:p w:rsidR="005E0965" w:rsidRPr="005E0965" w:rsidRDefault="005E096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478010</wp:posOffset>
                </wp:positionH>
                <wp:positionV relativeFrom="paragraph">
                  <wp:posOffset>191135</wp:posOffset>
                </wp:positionV>
                <wp:extent cx="0" cy="552450"/>
                <wp:effectExtent l="76200" t="38100" r="571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A5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46.3pt;margin-top:15.05pt;width:0;height:43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="00B35CD8" w:rsidRPr="00E85AB5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B35CD8" w:rsidRPr="00E85AB5" w:rsidRDefault="005E09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277985</wp:posOffset>
                </wp:positionH>
                <wp:positionV relativeFrom="paragraph">
                  <wp:posOffset>214630</wp:posOffset>
                </wp:positionV>
                <wp:extent cx="4286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FD11B" id="Straight Connector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0.55pt,16.9pt" to="76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AF47A4" wp14:editId="035C4EAD">
                <wp:simplePos x="0" y="0"/>
                <wp:positionH relativeFrom="column">
                  <wp:posOffset>8953500</wp:posOffset>
                </wp:positionH>
                <wp:positionV relativeFrom="paragraph">
                  <wp:posOffset>46990</wp:posOffset>
                </wp:positionV>
                <wp:extent cx="323850" cy="2762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65" w:rsidRPr="005E0965" w:rsidRDefault="005E0965" w:rsidP="005E096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5E0965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4CB47A4" wp14:editId="35886347">
                                  <wp:extent cx="134620" cy="88465"/>
                                  <wp:effectExtent l="0" t="0" r="0" b="698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88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47A4" id="Text Box 17" o:spid="_x0000_s1027" type="#_x0000_t202" style="position:absolute;margin-left:705pt;margin-top:3.7pt;width:25.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" fillcolor="white [3201]" strokecolor="white [3212]" strokeweight=".5pt">
                <v:textbox>
                  <w:txbxContent>
                    <w:p w:rsidR="005E0965" w:rsidRPr="005E0965" w:rsidRDefault="005E0965" w:rsidP="005E096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Pr="005E0965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4CB47A4" wp14:editId="35886347">
                            <wp:extent cx="134620" cy="88465"/>
                            <wp:effectExtent l="0" t="0" r="0" b="698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88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D0772B" wp14:editId="38789838">
                <wp:simplePos x="0" y="0"/>
                <wp:positionH relativeFrom="column">
                  <wp:posOffset>9773285</wp:posOffset>
                </wp:positionH>
                <wp:positionV relativeFrom="paragraph">
                  <wp:posOffset>81280</wp:posOffset>
                </wp:positionV>
                <wp:extent cx="323850" cy="2095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65" w:rsidRPr="005E0965" w:rsidRDefault="005E0965" w:rsidP="005E096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772B" id="Text Box 15" o:spid="_x0000_s1028" type="#_x0000_t202" style="position:absolute;margin-left:769.55pt;margin-top:6.4pt;width:25.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" fillcolor="white [3201]" strokecolor="white [3212]" strokeweight=".5pt">
                <v:textbox>
                  <w:txbxContent>
                    <w:p w:rsidR="005E0965" w:rsidRPr="005E0965" w:rsidRDefault="005E0965" w:rsidP="005E096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B35CD8" w:rsidRPr="00E85AB5" w:rsidRDefault="005E09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2A2182" wp14:editId="22543D3D">
                <wp:simplePos x="0" y="0"/>
                <wp:positionH relativeFrom="column">
                  <wp:posOffset>9354185</wp:posOffset>
                </wp:positionH>
                <wp:positionV relativeFrom="paragraph">
                  <wp:posOffset>189865</wp:posOffset>
                </wp:positionV>
                <wp:extent cx="323850" cy="2762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65" w:rsidRPr="005E0965" w:rsidRDefault="005E0965" w:rsidP="005E096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5E0965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134620" cy="88465"/>
                                  <wp:effectExtent l="0" t="0" r="0" b="698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88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2182" id="Text Box 14" o:spid="_x0000_s1029" type="#_x0000_t202" style="position:absolute;margin-left:736.55pt;margin-top:14.95pt;width:25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" fillcolor="white [3201]" strokecolor="white [3212]" strokeweight=".5pt">
                <v:textbox>
                  <w:txbxContent>
                    <w:p w:rsidR="005E0965" w:rsidRPr="005E0965" w:rsidRDefault="005E0965" w:rsidP="005E096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 w:rsidRPr="005E0965"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134620" cy="88465"/>
                            <wp:effectExtent l="0" t="0" r="0" b="698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88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5CD8" w:rsidRPr="00E85AB5" w:rsidRDefault="00B35CD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5451" w:type="dxa"/>
        <w:tblInd w:w="704" w:type="dxa"/>
        <w:tblLook w:val="04A0" w:firstRow="1" w:lastRow="0" w:firstColumn="1" w:lastColumn="0" w:noHBand="0" w:noVBand="1"/>
      </w:tblPr>
      <w:tblGrid>
        <w:gridCol w:w="1701"/>
        <w:gridCol w:w="1077"/>
        <w:gridCol w:w="1289"/>
        <w:gridCol w:w="231"/>
        <w:gridCol w:w="1080"/>
        <w:gridCol w:w="1080"/>
        <w:gridCol w:w="240"/>
        <w:gridCol w:w="1283"/>
        <w:gridCol w:w="1283"/>
        <w:gridCol w:w="228"/>
        <w:gridCol w:w="1095"/>
        <w:gridCol w:w="1283"/>
        <w:gridCol w:w="277"/>
        <w:gridCol w:w="1337"/>
        <w:gridCol w:w="324"/>
        <w:gridCol w:w="1643"/>
      </w:tblGrid>
      <w:tr w:rsidR="00952200" w:rsidRPr="00E85AB5" w:rsidTr="00952200">
        <w:trPr>
          <w:trHeight w:val="1556"/>
        </w:trPr>
        <w:tc>
          <w:tcPr>
            <w:tcW w:w="1701" w:type="dxa"/>
            <w:vMerge w:val="restart"/>
          </w:tcPr>
          <w:p w:rsidR="00952200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2200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7286C85" wp14:editId="74D804E7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4605</wp:posOffset>
                      </wp:positionV>
                      <wp:extent cx="664210" cy="285750"/>
                      <wp:effectExtent l="0" t="1270" r="20320" b="2032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421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2200" w:rsidRPr="00D5335E" w:rsidRDefault="00952200" w:rsidP="00D5335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5335E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able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286C85" id="Rectangle 3" o:spid="_x0000_s1030" style="position:absolute;margin-left:32.25pt;margin-top:1.15pt;width:52.3pt;height:22.5pt;rotation:9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" fillcolor="white [3201]" strokecolor="black [3200]" strokeweight="1pt">
                      <v:textbox>
                        <w:txbxContent>
                          <w:p w:rsidR="00952200" w:rsidRPr="00D5335E" w:rsidRDefault="00952200" w:rsidP="00D533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33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Table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52200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2200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2200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E4102EA" wp14:editId="3F197B3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1430</wp:posOffset>
                      </wp:positionV>
                      <wp:extent cx="800100" cy="13335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333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2200" w:rsidRDefault="00952200" w:rsidP="005E096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52200" w:rsidRPr="00E85AB5" w:rsidRDefault="00952200" w:rsidP="005E096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85AB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Window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br/>
                                    <w:t xml:space="preserve">      </w:t>
                                  </w:r>
                                  <w:r w:rsidRPr="00E85AB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  <w:p w:rsidR="00952200" w:rsidRPr="00D5335E" w:rsidRDefault="00952200" w:rsidP="00D5335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5335E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102EA" id="Rectangle 7" o:spid="_x0000_s1031" style="position:absolute;margin-left:.45pt;margin-top:.9pt;width:63pt;height:1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" fillcolor="white [3201]" strokecolor="black [3200]" strokeweight="1pt">
                      <v:textbox>
                        <w:txbxContent>
                          <w:p w:rsidR="00952200" w:rsidRDefault="00952200" w:rsidP="005E09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52200" w:rsidRPr="00E85AB5" w:rsidRDefault="00952200" w:rsidP="005E09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5A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Windo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      </w:t>
                            </w:r>
                            <w:r w:rsidRPr="00E85A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:rsidR="00952200" w:rsidRPr="00D5335E" w:rsidRDefault="00952200" w:rsidP="00D533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33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52200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2200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F97B269" wp14:editId="09A435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66825</wp:posOffset>
                      </wp:positionV>
                      <wp:extent cx="781050" cy="13335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1333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2200" w:rsidRDefault="00952200" w:rsidP="005E096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52200" w:rsidRPr="00E85AB5" w:rsidRDefault="00952200" w:rsidP="005E096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85AB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Window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br/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  <w:p w:rsidR="00952200" w:rsidRPr="00D5335E" w:rsidRDefault="00952200" w:rsidP="005E09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5335E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7B269" id="Rectangle 8" o:spid="_x0000_s1032" style="position:absolute;margin-left:-.3pt;margin-top:99.75pt;width:61.5pt;height:1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" fillcolor="white [3201]" strokecolor="black [3200]" strokeweight="1pt">
                      <v:textbox>
                        <w:txbxContent>
                          <w:p w:rsidR="00952200" w:rsidRDefault="00952200" w:rsidP="005E09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52200" w:rsidRPr="00E85AB5" w:rsidRDefault="00952200" w:rsidP="005E09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5A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Windo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:rsidR="00952200" w:rsidRPr="00D5335E" w:rsidRDefault="00952200" w:rsidP="005E09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33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3" w:type="dxa"/>
            <w:gridSpan w:val="13"/>
          </w:tcPr>
          <w:p w:rsidR="00952200" w:rsidRDefault="00952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B93CB19" wp14:editId="6FE371B2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7620</wp:posOffset>
                      </wp:positionV>
                      <wp:extent cx="866775" cy="2857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2200" w:rsidRPr="00D5335E" w:rsidRDefault="00952200" w:rsidP="00D5335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5335E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Entrance</w:t>
                                  </w:r>
                                  <w:r w:rsidRPr="00D5335E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B93CB19" id="Rectangle 5" o:spid="_x0000_s1033" style="position:absolute;margin-left:43.95pt;margin-top:.6pt;width:68.25pt;height:22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952200" w:rsidRPr="00D5335E" w:rsidRDefault="00952200" w:rsidP="00D533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33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Entrance</w:t>
                            </w:r>
                            <w:r w:rsidRPr="00D533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38D9DFF" wp14:editId="6AF2FB81">
                      <wp:simplePos x="0" y="0"/>
                      <wp:positionH relativeFrom="column">
                        <wp:posOffset>3110865</wp:posOffset>
                      </wp:positionH>
                      <wp:positionV relativeFrom="paragraph">
                        <wp:posOffset>160020</wp:posOffset>
                      </wp:positionV>
                      <wp:extent cx="895350" cy="2857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2200" w:rsidRPr="00D5335E" w:rsidRDefault="00952200" w:rsidP="00D5335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5335E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Projector</w:t>
                                  </w:r>
                                  <w:r w:rsidRPr="00D5335E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br/>
                                  </w:r>
                                  <w:r w:rsidRPr="00D5335E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38D9DFF" id="Rectangle 6" o:spid="_x0000_s1034" style="position:absolute;margin-left:244.95pt;margin-top:12.6pt;width:70.5pt;height:22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" fillcolor="white [3201]" strokecolor="black [3200]" strokeweight="1pt">
                      <v:textbox>
                        <w:txbxContent>
                          <w:p w:rsidR="00952200" w:rsidRPr="00D5335E" w:rsidRDefault="00952200" w:rsidP="00D533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33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Projector</w:t>
                            </w:r>
                            <w:r w:rsidRPr="00D533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D533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52200" w:rsidRDefault="00952200" w:rsidP="00D53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2200" w:rsidRDefault="00952200" w:rsidP="00D53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2200" w:rsidRPr="00E85AB5" w:rsidRDefault="00952200" w:rsidP="00E03F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6A762BA" wp14:editId="5E832B8C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20345</wp:posOffset>
                      </wp:positionV>
                      <wp:extent cx="628650" cy="238125"/>
                      <wp:effectExtent l="0" t="0" r="19050" b="2857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2200" w:rsidRPr="00E03F91" w:rsidRDefault="00952200" w:rsidP="00E03F9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03F9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Row 1</w:t>
                                  </w:r>
                                </w:p>
                                <w:p w:rsidR="00952200" w:rsidRDefault="009522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762BA" id="Text Box 22" o:spid="_x0000_s1035" type="#_x0000_t202" style="position:absolute;margin-left:24.9pt;margin-top:17.35pt;width:49.5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" fillcolor="white [3201]" strokeweight=".5pt">
                      <v:textbox>
                        <w:txbxContent>
                          <w:p w:rsidR="00952200" w:rsidRPr="00E03F91" w:rsidRDefault="00952200" w:rsidP="00E03F9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F9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Row 1</w:t>
                            </w:r>
                          </w:p>
                          <w:p w:rsidR="00952200" w:rsidRDefault="0095220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8DC38C8" wp14:editId="537B161D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217170</wp:posOffset>
                      </wp:positionV>
                      <wp:extent cx="628650" cy="238125"/>
                      <wp:effectExtent l="0" t="0" r="19050" b="2857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2200" w:rsidRPr="00E03F91" w:rsidRDefault="00952200" w:rsidP="00E03F9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Row 3</w:t>
                                  </w:r>
                                </w:p>
                                <w:p w:rsidR="00952200" w:rsidRDefault="00952200" w:rsidP="00E03F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C38C8" id="Text Box 24" o:spid="_x0000_s1036" type="#_x0000_t202" style="position:absolute;margin-left:284.25pt;margin-top:17.1pt;width:49.5pt;height:1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" fillcolor="white [3201]" strokeweight=".5pt">
                      <v:textbox>
                        <w:txbxContent>
                          <w:p w:rsidR="00952200" w:rsidRPr="00E03F91" w:rsidRDefault="00952200" w:rsidP="00E03F9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Row 3</w:t>
                            </w:r>
                          </w:p>
                          <w:p w:rsidR="00952200" w:rsidRDefault="00952200" w:rsidP="00E03F9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40C3EFC" wp14:editId="54D92B54">
                      <wp:simplePos x="0" y="0"/>
                      <wp:positionH relativeFrom="column">
                        <wp:posOffset>5257165</wp:posOffset>
                      </wp:positionH>
                      <wp:positionV relativeFrom="paragraph">
                        <wp:posOffset>216967</wp:posOffset>
                      </wp:positionV>
                      <wp:extent cx="628650" cy="238125"/>
                      <wp:effectExtent l="0" t="0" r="19050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2200" w:rsidRPr="00E03F91" w:rsidRDefault="00952200" w:rsidP="00E03F9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Row 4</w:t>
                                  </w:r>
                                </w:p>
                                <w:p w:rsidR="00952200" w:rsidRDefault="00952200" w:rsidP="00E03F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C3EFC" id="Text Box 25" o:spid="_x0000_s1037" type="#_x0000_t202" style="position:absolute;margin-left:413.95pt;margin-top:17.1pt;width:49.5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" fillcolor="white [3201]" strokeweight=".5pt">
                      <v:textbox>
                        <w:txbxContent>
                          <w:p w:rsidR="00952200" w:rsidRPr="00E03F91" w:rsidRDefault="00952200" w:rsidP="00E03F9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Row 4</w:t>
                            </w:r>
                          </w:p>
                          <w:p w:rsidR="00952200" w:rsidRDefault="00952200" w:rsidP="00E03F9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A6010EE" wp14:editId="42764504">
                      <wp:simplePos x="0" y="0"/>
                      <wp:positionH relativeFrom="column">
                        <wp:posOffset>6740525</wp:posOffset>
                      </wp:positionH>
                      <wp:positionV relativeFrom="paragraph">
                        <wp:posOffset>216332</wp:posOffset>
                      </wp:positionV>
                      <wp:extent cx="628650" cy="238125"/>
                      <wp:effectExtent l="0" t="0" r="19050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2200" w:rsidRPr="00E03F91" w:rsidRDefault="00952200" w:rsidP="00E03F9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Row 5</w:t>
                                  </w:r>
                                </w:p>
                                <w:p w:rsidR="00952200" w:rsidRDefault="00952200" w:rsidP="00E03F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010EE" id="Text Box 26" o:spid="_x0000_s1038" type="#_x0000_t202" style="position:absolute;margin-left:530.75pt;margin-top:17.05pt;width:49.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" fillcolor="white [3201]" strokeweight=".5pt">
                      <v:textbox>
                        <w:txbxContent>
                          <w:p w:rsidR="00952200" w:rsidRPr="00E03F91" w:rsidRDefault="00952200" w:rsidP="00E03F9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Row 5</w:t>
                            </w:r>
                          </w:p>
                          <w:p w:rsidR="00952200" w:rsidRDefault="00952200" w:rsidP="00E03F9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92A799E" wp14:editId="1D88817C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217170</wp:posOffset>
                      </wp:positionV>
                      <wp:extent cx="628650" cy="238125"/>
                      <wp:effectExtent l="0" t="0" r="19050" b="2857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2200" w:rsidRPr="00E03F91" w:rsidRDefault="00952200" w:rsidP="00E03F9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Row 2</w:t>
                                  </w:r>
                                </w:p>
                                <w:p w:rsidR="00952200" w:rsidRDefault="00952200" w:rsidP="00E03F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A799E" id="Text Box 23" o:spid="_x0000_s1039" type="#_x0000_t202" style="position:absolute;margin-left:153.75pt;margin-top:17.1pt;width:49.5pt;height:1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" fillcolor="white [3201]" strokeweight=".5pt">
                      <v:textbox>
                        <w:txbxContent>
                          <w:p w:rsidR="00952200" w:rsidRPr="00E03F91" w:rsidRDefault="00952200" w:rsidP="00E03F9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Row 2</w:t>
                            </w:r>
                          </w:p>
                          <w:p w:rsidR="00952200" w:rsidRDefault="00952200" w:rsidP="00E03F9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324" w:type="dxa"/>
            <w:vMerge w:val="restart"/>
          </w:tcPr>
          <w:p w:rsidR="00952200" w:rsidRDefault="00952200" w:rsidP="00B34E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 w:val="restart"/>
          </w:tcPr>
          <w:p w:rsidR="00952200" w:rsidRDefault="00952200" w:rsidP="00B34E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2200" w:rsidRDefault="00952200" w:rsidP="00B34E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2200" w:rsidRDefault="00952200" w:rsidP="00B34E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2200" w:rsidRDefault="00952200" w:rsidP="00B34E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2200" w:rsidRDefault="00952200" w:rsidP="00B34E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2200" w:rsidRDefault="00952200" w:rsidP="00B34E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E427A07" wp14:editId="675034A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81915</wp:posOffset>
                      </wp:positionV>
                      <wp:extent cx="752475" cy="13335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1333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2200" w:rsidRDefault="00952200" w:rsidP="005E096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52200" w:rsidRPr="00E85AB5" w:rsidRDefault="00952200" w:rsidP="005E096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rver Room Door</w:t>
                                  </w:r>
                                </w:p>
                                <w:p w:rsidR="00952200" w:rsidRPr="00D5335E" w:rsidRDefault="00952200" w:rsidP="005E09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5335E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27A07" id="Rectangle 9" o:spid="_x0000_s1040" style="position:absolute;margin-left:-5.75pt;margin-top:6.45pt;width:59.25pt;height:1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" fillcolor="white [3201]" strokecolor="black [3200]" strokeweight="1pt">
                      <v:textbox>
                        <w:txbxContent>
                          <w:p w:rsidR="00952200" w:rsidRDefault="00952200" w:rsidP="005E09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52200" w:rsidRPr="00E85AB5" w:rsidRDefault="00952200" w:rsidP="005E09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rver Room Door</w:t>
                            </w:r>
                          </w:p>
                          <w:p w:rsidR="00952200" w:rsidRPr="00D5335E" w:rsidRDefault="00952200" w:rsidP="005E09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33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52200" w:rsidRDefault="00952200" w:rsidP="00B34E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2200" w:rsidRDefault="00952200" w:rsidP="00B34E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2200" w:rsidRPr="00E85AB5" w:rsidRDefault="00952200" w:rsidP="00B34E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2200" w:rsidRPr="00E85AB5" w:rsidTr="00952200">
        <w:trPr>
          <w:trHeight w:val="1140"/>
        </w:trPr>
        <w:tc>
          <w:tcPr>
            <w:tcW w:w="1701" w:type="dxa"/>
            <w:vMerge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952200" w:rsidRPr="00E85AB5" w:rsidRDefault="00952200" w:rsidP="004743B6">
            <w:pPr>
              <w:ind w:right="-29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85A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1289" w:type="dxa"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231" w:type="dxa"/>
            <w:vMerge w:val="restart"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1080" w:type="dxa"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65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 Screen Issue</w:t>
            </w:r>
          </w:p>
        </w:tc>
        <w:tc>
          <w:tcPr>
            <w:tcW w:w="240" w:type="dxa"/>
            <w:vMerge w:val="restart"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1283" w:type="dxa"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228" w:type="dxa"/>
            <w:vMerge w:val="restart"/>
          </w:tcPr>
          <w:p w:rsidR="00952200" w:rsidRPr="00855CDD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</w:tcPr>
          <w:p w:rsidR="00952200" w:rsidRPr="002C0A9E" w:rsidRDefault="00952200" w:rsidP="00B35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A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8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A9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AN &amp; Mouse Issue</w:t>
            </w:r>
          </w:p>
        </w:tc>
        <w:tc>
          <w:tcPr>
            <w:tcW w:w="1283" w:type="dxa"/>
          </w:tcPr>
          <w:p w:rsidR="00952200" w:rsidRPr="00BE6864" w:rsidRDefault="00952200" w:rsidP="00B35CD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E686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85 </w:t>
            </w:r>
          </w:p>
          <w:p w:rsidR="00952200" w:rsidRPr="00BE6864" w:rsidRDefault="00952200" w:rsidP="00B35CD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E686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ower Supply Issue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vMerge w:val="restart"/>
          </w:tcPr>
          <w:p w:rsidR="00952200" w:rsidRPr="00855CDD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:rsidR="00952200" w:rsidRPr="00855CDD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5C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</w:t>
            </w:r>
          </w:p>
          <w:p w:rsidR="00952200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vMerge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2200" w:rsidRPr="00E85AB5" w:rsidTr="00952200">
        <w:trPr>
          <w:trHeight w:val="1131"/>
        </w:trPr>
        <w:tc>
          <w:tcPr>
            <w:tcW w:w="1701" w:type="dxa"/>
            <w:vMerge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952200" w:rsidRPr="00E85AB5" w:rsidRDefault="00952200" w:rsidP="004743B6">
            <w:pPr>
              <w:ind w:left="6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1289" w:type="dxa"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231" w:type="dxa"/>
            <w:vMerge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1080" w:type="dxa"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240" w:type="dxa"/>
            <w:vMerge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1283" w:type="dxa"/>
          </w:tcPr>
          <w:p w:rsidR="00952200" w:rsidRPr="002C0A9E" w:rsidRDefault="00952200" w:rsidP="00B35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A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74</w:t>
            </w:r>
          </w:p>
          <w:p w:rsidR="00952200" w:rsidRPr="00E85AB5" w:rsidRDefault="00952200" w:rsidP="00E85A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A9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VGA Cable Issue</w:t>
            </w:r>
          </w:p>
        </w:tc>
        <w:tc>
          <w:tcPr>
            <w:tcW w:w="228" w:type="dxa"/>
            <w:vMerge/>
          </w:tcPr>
          <w:p w:rsidR="00952200" w:rsidRPr="00855CDD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</w:tcPr>
          <w:p w:rsidR="00952200" w:rsidRPr="002C0A9E" w:rsidRDefault="00952200" w:rsidP="00B35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A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77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A9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AN Issue</w:t>
            </w:r>
          </w:p>
        </w:tc>
        <w:tc>
          <w:tcPr>
            <w:tcW w:w="1283" w:type="dxa"/>
          </w:tcPr>
          <w:p w:rsidR="00952200" w:rsidRPr="00855CDD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5C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4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277" w:type="dxa"/>
            <w:vMerge/>
          </w:tcPr>
          <w:p w:rsidR="00952200" w:rsidRPr="00855CDD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:rsidR="00952200" w:rsidRPr="00855CDD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5C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7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324" w:type="dxa"/>
            <w:vMerge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2200" w:rsidRPr="00E85AB5" w:rsidTr="00952200">
        <w:trPr>
          <w:trHeight w:val="1012"/>
        </w:trPr>
        <w:tc>
          <w:tcPr>
            <w:tcW w:w="1701" w:type="dxa"/>
            <w:vMerge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1289" w:type="dxa"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" w:type="dxa"/>
            <w:vMerge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</w:t>
            </w:r>
          </w:p>
          <w:p w:rsidR="00952200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240" w:type="dxa"/>
            <w:vMerge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</w:tcPr>
          <w:p w:rsidR="00952200" w:rsidRPr="002C0A9E" w:rsidRDefault="00952200" w:rsidP="00B35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A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68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A9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eed Formatting</w:t>
            </w:r>
          </w:p>
        </w:tc>
        <w:tc>
          <w:tcPr>
            <w:tcW w:w="1283" w:type="dxa"/>
          </w:tcPr>
          <w:p w:rsidR="00952200" w:rsidRPr="00855CDD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5C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228" w:type="dxa"/>
            <w:vMerge/>
          </w:tcPr>
          <w:p w:rsidR="00952200" w:rsidRPr="00855CDD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</w:tcPr>
          <w:p w:rsidR="00952200" w:rsidRPr="00855CDD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5C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1283" w:type="dxa"/>
          </w:tcPr>
          <w:p w:rsidR="00952200" w:rsidRPr="00855CDD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5C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3 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277" w:type="dxa"/>
            <w:vMerge/>
          </w:tcPr>
          <w:p w:rsidR="00952200" w:rsidRPr="00855CDD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:rsidR="00952200" w:rsidRPr="00855CDD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5C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324" w:type="dxa"/>
            <w:vMerge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2200" w:rsidRPr="00E85AB5" w:rsidTr="00952200">
        <w:trPr>
          <w:trHeight w:val="1131"/>
        </w:trPr>
        <w:tc>
          <w:tcPr>
            <w:tcW w:w="1701" w:type="dxa"/>
            <w:vMerge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952200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1289" w:type="dxa"/>
          </w:tcPr>
          <w:p w:rsidR="00952200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231" w:type="dxa"/>
            <w:vMerge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1080" w:type="dxa"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240" w:type="dxa"/>
            <w:vMerge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1283" w:type="dxa"/>
          </w:tcPr>
          <w:p w:rsidR="00952200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A9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PU Missing</w:t>
            </w:r>
          </w:p>
        </w:tc>
        <w:tc>
          <w:tcPr>
            <w:tcW w:w="228" w:type="dxa"/>
            <w:vMerge/>
          </w:tcPr>
          <w:p w:rsidR="00952200" w:rsidRPr="00855CDD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</w:tcPr>
          <w:p w:rsidR="00952200" w:rsidRPr="00855CDD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5C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9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1283" w:type="dxa"/>
          </w:tcPr>
          <w:p w:rsidR="00952200" w:rsidRPr="002C0A9E" w:rsidRDefault="00952200" w:rsidP="00B35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A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82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A9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eed Formatting</w:t>
            </w:r>
          </w:p>
        </w:tc>
        <w:tc>
          <w:tcPr>
            <w:tcW w:w="277" w:type="dxa"/>
            <w:vMerge/>
          </w:tcPr>
          <w:p w:rsidR="00952200" w:rsidRPr="00855CDD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:rsidR="00952200" w:rsidRPr="00855CDD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5C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324" w:type="dxa"/>
            <w:vMerge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2200" w:rsidRPr="00E85AB5" w:rsidTr="00952200">
        <w:trPr>
          <w:trHeight w:val="1012"/>
        </w:trPr>
        <w:tc>
          <w:tcPr>
            <w:tcW w:w="1701" w:type="dxa"/>
            <w:vMerge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952200" w:rsidRPr="00BE6864" w:rsidRDefault="00952200" w:rsidP="00B35CD8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  <w:lang w:val="en-US"/>
              </w:rPr>
            </w:pPr>
            <w:r w:rsidRPr="00BE6864">
              <w:rPr>
                <w:rFonts w:ascii="Times New Roman" w:hAnsi="Times New Roman" w:cs="Times New Roman"/>
                <w:b/>
                <w:color w:val="FFC000"/>
                <w:sz w:val="24"/>
                <w:szCs w:val="24"/>
                <w:lang w:val="en-US"/>
              </w:rPr>
              <w:t>50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1289" w:type="dxa"/>
          </w:tcPr>
          <w:p w:rsidR="00952200" w:rsidRPr="002C0A9E" w:rsidRDefault="00952200" w:rsidP="00B35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A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51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A9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eed Formatting</w:t>
            </w:r>
          </w:p>
        </w:tc>
        <w:tc>
          <w:tcPr>
            <w:tcW w:w="231" w:type="dxa"/>
            <w:vMerge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952200" w:rsidRPr="002C0A9E" w:rsidRDefault="00952200" w:rsidP="00B35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A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60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A9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ouse Missing</w:t>
            </w:r>
          </w:p>
        </w:tc>
        <w:tc>
          <w:tcPr>
            <w:tcW w:w="1080" w:type="dxa"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240" w:type="dxa"/>
            <w:vMerge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</w:tcPr>
          <w:p w:rsidR="00952200" w:rsidRPr="002C0A9E" w:rsidRDefault="00952200" w:rsidP="00B35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A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70</w:t>
            </w:r>
          </w:p>
          <w:p w:rsidR="00952200" w:rsidRPr="002C0A9E" w:rsidRDefault="00952200" w:rsidP="00B35CD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C0A9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eed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A9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oftware</w:t>
            </w:r>
          </w:p>
        </w:tc>
        <w:tc>
          <w:tcPr>
            <w:tcW w:w="1283" w:type="dxa"/>
          </w:tcPr>
          <w:p w:rsidR="00952200" w:rsidRPr="002C0A9E" w:rsidRDefault="00952200" w:rsidP="00B35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A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71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A9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eed Formatting</w:t>
            </w:r>
          </w:p>
        </w:tc>
        <w:tc>
          <w:tcPr>
            <w:tcW w:w="228" w:type="dxa"/>
            <w:vMerge/>
          </w:tcPr>
          <w:p w:rsidR="00952200" w:rsidRPr="00855CDD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</w:tcPr>
          <w:p w:rsidR="00952200" w:rsidRPr="00855CDD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5C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1283" w:type="dxa"/>
          </w:tcPr>
          <w:p w:rsidR="00952200" w:rsidRPr="002C0A9E" w:rsidRDefault="00952200" w:rsidP="00B35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A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81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A9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eed Formatting</w:t>
            </w:r>
          </w:p>
        </w:tc>
        <w:tc>
          <w:tcPr>
            <w:tcW w:w="277" w:type="dxa"/>
            <w:vMerge/>
          </w:tcPr>
          <w:p w:rsidR="00952200" w:rsidRPr="00855CDD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:rsidR="00952200" w:rsidRPr="00855CDD" w:rsidRDefault="00952200" w:rsidP="00B35C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5C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324" w:type="dxa"/>
            <w:vMerge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</w:tcPr>
          <w:p w:rsidR="00952200" w:rsidRPr="00E85AB5" w:rsidRDefault="00952200" w:rsidP="00B3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5CD8" w:rsidRPr="00E85AB5" w:rsidRDefault="00B35C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5CD8" w:rsidRPr="002C0A9E" w:rsidRDefault="002C0A9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0A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mark: </w:t>
      </w:r>
      <w:bookmarkStart w:id="0" w:name="_GoBack"/>
      <w:bookmarkEnd w:id="0"/>
    </w:p>
    <w:p w:rsidR="00B35CD8" w:rsidRPr="002C0A9E" w:rsidRDefault="002C0A9E" w:rsidP="002C0A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C0A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35CD8" w:rsidRPr="002C0A9E">
        <w:rPr>
          <w:rFonts w:ascii="Times New Roman" w:hAnsi="Times New Roman" w:cs="Times New Roman"/>
          <w:sz w:val="24"/>
          <w:szCs w:val="24"/>
          <w:lang w:val="en-US"/>
        </w:rPr>
        <w:t>umber of Working Machines:</w:t>
      </w:r>
      <w:r w:rsidRPr="002C0A9E">
        <w:rPr>
          <w:rFonts w:ascii="Times New Roman" w:hAnsi="Times New Roman" w:cs="Times New Roman"/>
          <w:sz w:val="24"/>
          <w:szCs w:val="24"/>
          <w:lang w:val="en-US"/>
        </w:rPr>
        <w:t xml:space="preserve"> 33 PCs</w:t>
      </w:r>
    </w:p>
    <w:p w:rsidR="00B35CD8" w:rsidRPr="002C0A9E" w:rsidRDefault="00B35CD8" w:rsidP="002C0A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C0A9E">
        <w:rPr>
          <w:rFonts w:ascii="Times New Roman" w:hAnsi="Times New Roman" w:cs="Times New Roman"/>
          <w:sz w:val="24"/>
          <w:szCs w:val="24"/>
          <w:lang w:val="en-US"/>
        </w:rPr>
        <w:t>Number of Not Working Machines:</w:t>
      </w:r>
      <w:r w:rsidR="002C0A9E" w:rsidRPr="002C0A9E">
        <w:rPr>
          <w:rFonts w:ascii="Times New Roman" w:hAnsi="Times New Roman" w:cs="Times New Roman"/>
          <w:sz w:val="24"/>
          <w:szCs w:val="24"/>
          <w:lang w:val="en-US"/>
        </w:rPr>
        <w:t xml:space="preserve"> 12 PCs</w:t>
      </w:r>
    </w:p>
    <w:sectPr w:rsidR="00B35CD8" w:rsidRPr="002C0A9E" w:rsidSect="00B35CD8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D1F1C"/>
    <w:multiLevelType w:val="hybridMultilevel"/>
    <w:tmpl w:val="BE0A1A98"/>
    <w:lvl w:ilvl="0" w:tplc="8BA47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9F"/>
    <w:rsid w:val="00133EF4"/>
    <w:rsid w:val="0028089F"/>
    <w:rsid w:val="002C0A9E"/>
    <w:rsid w:val="00422F9A"/>
    <w:rsid w:val="004743B6"/>
    <w:rsid w:val="005E0965"/>
    <w:rsid w:val="007F7C32"/>
    <w:rsid w:val="00855CDD"/>
    <w:rsid w:val="00952200"/>
    <w:rsid w:val="00B35CD8"/>
    <w:rsid w:val="00BE6864"/>
    <w:rsid w:val="00D5335E"/>
    <w:rsid w:val="00E03F91"/>
    <w:rsid w:val="00E8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672B44-AD2F-48B4-B613-68B215D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5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C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0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361F-FCA7-481F-9D81-3FF6E41B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7-27T06:21:00Z</dcterms:created>
  <dcterms:modified xsi:type="dcterms:W3CDTF">2024-07-27T07:23:00Z</dcterms:modified>
</cp:coreProperties>
</file>